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E0281D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电子标签</w:t>
      </w:r>
      <w:r w:rsidR="001E7203">
        <w:rPr>
          <w:rFonts w:ascii="Arial" w:eastAsia="黑体" w:hAnsi="Arial" w:cs="Arial"/>
          <w:b/>
          <w:sz w:val="44"/>
          <w:szCs w:val="44"/>
        </w:rPr>
        <w:t>集成</w:t>
      </w:r>
      <w:r>
        <w:rPr>
          <w:rFonts w:ascii="Arial" w:eastAsia="黑体" w:hAnsi="Arial" w:cs="Arial"/>
          <w:b/>
          <w:sz w:val="44"/>
          <w:szCs w:val="44"/>
        </w:rPr>
        <w:t>开发</w:t>
      </w:r>
      <w:r w:rsidR="00700D3E">
        <w:rPr>
          <w:rFonts w:ascii="Arial" w:eastAsia="黑体" w:hAnsi="Arial" w:cs="Arial" w:hint="eastAsia"/>
          <w:b/>
          <w:sz w:val="44"/>
          <w:szCs w:val="44"/>
        </w:rPr>
        <w:t>指导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/7/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A3" w:rsidRDefault="0096515C" w:rsidP="000F7BDA">
            <w:pPr>
              <w:pStyle w:val="a5"/>
              <w:spacing w:before="93"/>
              <w:jc w:val="lef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</w:t>
            </w:r>
            <w:r>
              <w:rPr>
                <w:rFonts w:hint="eastAsia"/>
                <w:sz w:val="18"/>
                <w:lang w:eastAsia="zh-CN"/>
              </w:rPr>
              <w:t>、</w:t>
            </w:r>
            <w:r w:rsidR="009D3948" w:rsidRPr="0096515C">
              <w:rPr>
                <w:sz w:val="18"/>
                <w:lang w:eastAsia="zh-CN"/>
              </w:rPr>
              <w:t>更新</w:t>
            </w:r>
            <w:r w:rsidR="009D3948" w:rsidRPr="0096515C">
              <w:rPr>
                <w:rFonts w:hint="eastAsia"/>
                <w:sz w:val="18"/>
                <w:lang w:eastAsia="zh-CN"/>
              </w:rPr>
              <w:t>4.5</w:t>
            </w:r>
            <w:r w:rsidR="009D3948" w:rsidRPr="0096515C">
              <w:rPr>
                <w:rFonts w:hint="eastAsia"/>
                <w:sz w:val="18"/>
                <w:lang w:eastAsia="zh-CN"/>
              </w:rPr>
              <w:t>节</w:t>
            </w:r>
            <w:proofErr w:type="spellStart"/>
            <w:r w:rsidR="009D3948" w:rsidRPr="0096515C">
              <w:rPr>
                <w:rFonts w:hint="eastAsia"/>
                <w:sz w:val="18"/>
                <w:lang w:eastAsia="zh-CN"/>
              </w:rPr>
              <w:t>Ack</w:t>
            </w:r>
            <w:proofErr w:type="spellEnd"/>
            <w:r w:rsidR="009D3948" w:rsidRPr="0096515C">
              <w:rPr>
                <w:rFonts w:hint="eastAsia"/>
                <w:sz w:val="18"/>
                <w:lang w:eastAsia="zh-CN"/>
              </w:rPr>
              <w:t>消息的</w:t>
            </w:r>
            <w:r w:rsidR="009D3948" w:rsidRPr="0096515C">
              <w:rPr>
                <w:rFonts w:hint="eastAsia"/>
                <w:sz w:val="18"/>
                <w:lang w:eastAsia="zh-CN"/>
              </w:rPr>
              <w:t>MQTT</w:t>
            </w:r>
            <w:r w:rsidR="009D3948" w:rsidRPr="0096515C">
              <w:rPr>
                <w:rFonts w:hint="eastAsia"/>
                <w:sz w:val="18"/>
                <w:lang w:eastAsia="zh-CN"/>
              </w:rPr>
              <w:t>主题描述不准确。</w:t>
            </w:r>
          </w:p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2</w:t>
            </w:r>
            <w:r>
              <w:rPr>
                <w:rFonts w:hint="eastAsia"/>
                <w:sz w:val="18"/>
                <w:lang w:eastAsia="zh-CN"/>
              </w:rPr>
              <w:t>、修改若干文字描述错误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5952DE" w:rsidRDefault="000C2B09" w:rsidP="002F0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Consolas" w:hAnsi="Consolas" w:cs="宋体"/>
          <w:sz w:val="20"/>
          <w:szCs w:val="20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2F01A8">
        <w:rPr>
          <w:rFonts w:ascii="Consolas" w:hAnsi="Consolas" w:cs="宋体"/>
          <w:sz w:val="20"/>
          <w:szCs w:val="20"/>
        </w:rPr>
        <w:lastRenderedPageBreak/>
        <w:t xml:space="preserve"> </w:t>
      </w:r>
    </w:p>
    <w:p w:rsidR="005952DE" w:rsidRPr="00E11B86" w:rsidRDefault="002F01A8" w:rsidP="00E11B86">
      <w:pPr>
        <w:rPr>
          <w:rFonts w:ascii="Consolas" w:hAnsi="Consolas" w:cs="宋体"/>
          <w:sz w:val="20"/>
          <w:szCs w:val="20"/>
        </w:rPr>
      </w:pPr>
      <w:r>
        <w:rPr>
          <w:rFonts w:hint="eastAsia"/>
          <w:noProof/>
        </w:rPr>
        <w:t>请联系销售人员获取。</w:t>
      </w:r>
      <w:bookmarkStart w:id="0" w:name="_GoBack"/>
      <w:bookmarkEnd w:id="0"/>
    </w:p>
    <w:sectPr w:rsidR="005952DE" w:rsidRPr="00E11B86" w:rsidSect="00BD46C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96" w:rsidRDefault="005E7C96" w:rsidP="00E91A0D">
      <w:r>
        <w:separator/>
      </w:r>
    </w:p>
  </w:endnote>
  <w:endnote w:type="continuationSeparator" w:id="0">
    <w:p w:rsidR="005E7C96" w:rsidRDefault="005E7C96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ED" w:rsidRPr="00BD46C2" w:rsidRDefault="00A809E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2F01A8" w:rsidRPr="002F01A8">
      <w:rPr>
        <w:b/>
        <w:noProof/>
        <w:lang w:val="zh-CN"/>
      </w:rPr>
      <w:t>2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2F01A8" w:rsidRPr="002F01A8">
      <w:rPr>
        <w:b/>
        <w:noProof/>
        <w:lang w:val="zh-CN"/>
      </w:rPr>
      <w:t>2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96" w:rsidRDefault="005E7C96" w:rsidP="00E91A0D">
      <w:r>
        <w:separator/>
      </w:r>
    </w:p>
  </w:footnote>
  <w:footnote w:type="continuationSeparator" w:id="0">
    <w:p w:rsidR="005E7C96" w:rsidRDefault="005E7C96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ED" w:rsidRDefault="00A809E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73F118F"/>
    <w:multiLevelType w:val="hybridMultilevel"/>
    <w:tmpl w:val="98AA3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110322"/>
    <w:multiLevelType w:val="hybridMultilevel"/>
    <w:tmpl w:val="509256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765D1C"/>
    <w:multiLevelType w:val="hybridMultilevel"/>
    <w:tmpl w:val="683AF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6EE9252D"/>
    <w:multiLevelType w:val="hybridMultilevel"/>
    <w:tmpl w:val="93049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4216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57ED9"/>
    <w:rsid w:val="00060708"/>
    <w:rsid w:val="000731BA"/>
    <w:rsid w:val="00084DED"/>
    <w:rsid w:val="000875FA"/>
    <w:rsid w:val="00091AB3"/>
    <w:rsid w:val="00091E57"/>
    <w:rsid w:val="00097172"/>
    <w:rsid w:val="000A2447"/>
    <w:rsid w:val="000B0D40"/>
    <w:rsid w:val="000B1755"/>
    <w:rsid w:val="000B18E7"/>
    <w:rsid w:val="000C2B09"/>
    <w:rsid w:val="000C696F"/>
    <w:rsid w:val="000C6F1C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6B65"/>
    <w:rsid w:val="000F7612"/>
    <w:rsid w:val="000F79DA"/>
    <w:rsid w:val="000F7BDA"/>
    <w:rsid w:val="00100F27"/>
    <w:rsid w:val="00102816"/>
    <w:rsid w:val="00103A85"/>
    <w:rsid w:val="00104970"/>
    <w:rsid w:val="00104AE3"/>
    <w:rsid w:val="00104C98"/>
    <w:rsid w:val="001052F4"/>
    <w:rsid w:val="001061FE"/>
    <w:rsid w:val="001102FE"/>
    <w:rsid w:val="001125FE"/>
    <w:rsid w:val="001134FE"/>
    <w:rsid w:val="00113B3D"/>
    <w:rsid w:val="001141EA"/>
    <w:rsid w:val="0011727A"/>
    <w:rsid w:val="00117CB8"/>
    <w:rsid w:val="00117E88"/>
    <w:rsid w:val="00124731"/>
    <w:rsid w:val="00131386"/>
    <w:rsid w:val="001372B1"/>
    <w:rsid w:val="001450E3"/>
    <w:rsid w:val="00147CA1"/>
    <w:rsid w:val="0015328E"/>
    <w:rsid w:val="00153FF9"/>
    <w:rsid w:val="0016190F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2CDB"/>
    <w:rsid w:val="001960A7"/>
    <w:rsid w:val="00196A90"/>
    <w:rsid w:val="00196E71"/>
    <w:rsid w:val="001A1A4B"/>
    <w:rsid w:val="001A2EE6"/>
    <w:rsid w:val="001A4A57"/>
    <w:rsid w:val="001A750B"/>
    <w:rsid w:val="001B33A9"/>
    <w:rsid w:val="001B4CD2"/>
    <w:rsid w:val="001B79DC"/>
    <w:rsid w:val="001C1477"/>
    <w:rsid w:val="001C26E8"/>
    <w:rsid w:val="001C3EFA"/>
    <w:rsid w:val="001C5206"/>
    <w:rsid w:val="001C62C1"/>
    <w:rsid w:val="001C6A9D"/>
    <w:rsid w:val="001D3096"/>
    <w:rsid w:val="001D39CA"/>
    <w:rsid w:val="001D452E"/>
    <w:rsid w:val="001D5CD8"/>
    <w:rsid w:val="001D77C7"/>
    <w:rsid w:val="001E015F"/>
    <w:rsid w:val="001E400D"/>
    <w:rsid w:val="001E4B0B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1537"/>
    <w:rsid w:val="002017AE"/>
    <w:rsid w:val="002046AE"/>
    <w:rsid w:val="00213F69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46AD1"/>
    <w:rsid w:val="00250661"/>
    <w:rsid w:val="00251ADF"/>
    <w:rsid w:val="002544E8"/>
    <w:rsid w:val="00254C9C"/>
    <w:rsid w:val="0025625B"/>
    <w:rsid w:val="00257226"/>
    <w:rsid w:val="002658AD"/>
    <w:rsid w:val="0026747E"/>
    <w:rsid w:val="00267CF8"/>
    <w:rsid w:val="0027004D"/>
    <w:rsid w:val="00270A64"/>
    <w:rsid w:val="00274BC4"/>
    <w:rsid w:val="002811A1"/>
    <w:rsid w:val="002813C8"/>
    <w:rsid w:val="002831CF"/>
    <w:rsid w:val="002849EF"/>
    <w:rsid w:val="00284C81"/>
    <w:rsid w:val="0028714A"/>
    <w:rsid w:val="002922FA"/>
    <w:rsid w:val="002926C9"/>
    <w:rsid w:val="00294827"/>
    <w:rsid w:val="002970D5"/>
    <w:rsid w:val="002A09E6"/>
    <w:rsid w:val="002A0FCD"/>
    <w:rsid w:val="002A1B18"/>
    <w:rsid w:val="002A472A"/>
    <w:rsid w:val="002B07E9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5906"/>
    <w:rsid w:val="002D6FA0"/>
    <w:rsid w:val="002D7377"/>
    <w:rsid w:val="002E3AB9"/>
    <w:rsid w:val="002E4838"/>
    <w:rsid w:val="002E7F68"/>
    <w:rsid w:val="002F01A8"/>
    <w:rsid w:val="002F0DC0"/>
    <w:rsid w:val="002F4CE9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631E9"/>
    <w:rsid w:val="00371CA5"/>
    <w:rsid w:val="00382DBB"/>
    <w:rsid w:val="003838DB"/>
    <w:rsid w:val="00383F34"/>
    <w:rsid w:val="00384864"/>
    <w:rsid w:val="003850AF"/>
    <w:rsid w:val="003855C8"/>
    <w:rsid w:val="00385C0F"/>
    <w:rsid w:val="00387795"/>
    <w:rsid w:val="003926A1"/>
    <w:rsid w:val="00395341"/>
    <w:rsid w:val="0039712B"/>
    <w:rsid w:val="003A1E73"/>
    <w:rsid w:val="003A20C2"/>
    <w:rsid w:val="003A392B"/>
    <w:rsid w:val="003A5708"/>
    <w:rsid w:val="003A62FA"/>
    <w:rsid w:val="003B0683"/>
    <w:rsid w:val="003B0892"/>
    <w:rsid w:val="003B1BE8"/>
    <w:rsid w:val="003B2FF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22B6"/>
    <w:rsid w:val="003F5522"/>
    <w:rsid w:val="003F6C81"/>
    <w:rsid w:val="003F7E17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136"/>
    <w:rsid w:val="004342B3"/>
    <w:rsid w:val="00437500"/>
    <w:rsid w:val="00443630"/>
    <w:rsid w:val="0044403B"/>
    <w:rsid w:val="00445064"/>
    <w:rsid w:val="00447EE5"/>
    <w:rsid w:val="00451B6C"/>
    <w:rsid w:val="00451EAC"/>
    <w:rsid w:val="004529D0"/>
    <w:rsid w:val="00453773"/>
    <w:rsid w:val="0045575C"/>
    <w:rsid w:val="00460B3D"/>
    <w:rsid w:val="004620E2"/>
    <w:rsid w:val="00462FAC"/>
    <w:rsid w:val="00470BAD"/>
    <w:rsid w:val="00470E9B"/>
    <w:rsid w:val="00473836"/>
    <w:rsid w:val="00476D48"/>
    <w:rsid w:val="00481463"/>
    <w:rsid w:val="00486F21"/>
    <w:rsid w:val="00490EF9"/>
    <w:rsid w:val="00490F53"/>
    <w:rsid w:val="00492419"/>
    <w:rsid w:val="00492A20"/>
    <w:rsid w:val="00497748"/>
    <w:rsid w:val="004A2C27"/>
    <w:rsid w:val="004A4C83"/>
    <w:rsid w:val="004C2352"/>
    <w:rsid w:val="004C4610"/>
    <w:rsid w:val="004C52E7"/>
    <w:rsid w:val="004D7CA2"/>
    <w:rsid w:val="004E6073"/>
    <w:rsid w:val="004E620C"/>
    <w:rsid w:val="004F26F4"/>
    <w:rsid w:val="004F3A4E"/>
    <w:rsid w:val="004F3E17"/>
    <w:rsid w:val="004F5ADF"/>
    <w:rsid w:val="005019EE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0394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52DE"/>
    <w:rsid w:val="0059696F"/>
    <w:rsid w:val="00596EA7"/>
    <w:rsid w:val="005A0A3F"/>
    <w:rsid w:val="005A2B1A"/>
    <w:rsid w:val="005A596C"/>
    <w:rsid w:val="005A7CE6"/>
    <w:rsid w:val="005B07D8"/>
    <w:rsid w:val="005B0DF6"/>
    <w:rsid w:val="005C6570"/>
    <w:rsid w:val="005D0118"/>
    <w:rsid w:val="005D3DEE"/>
    <w:rsid w:val="005D3FBB"/>
    <w:rsid w:val="005D756E"/>
    <w:rsid w:val="005E0D15"/>
    <w:rsid w:val="005E3547"/>
    <w:rsid w:val="005E3FC0"/>
    <w:rsid w:val="005E45F0"/>
    <w:rsid w:val="005E684E"/>
    <w:rsid w:val="005E7C96"/>
    <w:rsid w:val="005F0DC7"/>
    <w:rsid w:val="005F271A"/>
    <w:rsid w:val="005F38AB"/>
    <w:rsid w:val="005F3F1A"/>
    <w:rsid w:val="005F6652"/>
    <w:rsid w:val="00604095"/>
    <w:rsid w:val="006046F2"/>
    <w:rsid w:val="00604A41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450E0"/>
    <w:rsid w:val="006525FB"/>
    <w:rsid w:val="00652B2A"/>
    <w:rsid w:val="00653D32"/>
    <w:rsid w:val="00655E31"/>
    <w:rsid w:val="006641B0"/>
    <w:rsid w:val="006661FB"/>
    <w:rsid w:val="00666D6F"/>
    <w:rsid w:val="006778C3"/>
    <w:rsid w:val="0068259A"/>
    <w:rsid w:val="00682FF2"/>
    <w:rsid w:val="00684F6D"/>
    <w:rsid w:val="0068794A"/>
    <w:rsid w:val="00687F48"/>
    <w:rsid w:val="006A0308"/>
    <w:rsid w:val="006B5950"/>
    <w:rsid w:val="006B7EF1"/>
    <w:rsid w:val="006C2AB4"/>
    <w:rsid w:val="006C608B"/>
    <w:rsid w:val="006C63CE"/>
    <w:rsid w:val="006C6756"/>
    <w:rsid w:val="006D3B21"/>
    <w:rsid w:val="006D4B62"/>
    <w:rsid w:val="006D72E7"/>
    <w:rsid w:val="006D7FC5"/>
    <w:rsid w:val="006E3E16"/>
    <w:rsid w:val="006E482B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D38"/>
    <w:rsid w:val="00717727"/>
    <w:rsid w:val="0072012A"/>
    <w:rsid w:val="00722B3F"/>
    <w:rsid w:val="00730386"/>
    <w:rsid w:val="007327AB"/>
    <w:rsid w:val="00744A60"/>
    <w:rsid w:val="0075036C"/>
    <w:rsid w:val="00752181"/>
    <w:rsid w:val="00752B5F"/>
    <w:rsid w:val="0075430F"/>
    <w:rsid w:val="0075624D"/>
    <w:rsid w:val="00764373"/>
    <w:rsid w:val="00764416"/>
    <w:rsid w:val="00766BFB"/>
    <w:rsid w:val="00770ACA"/>
    <w:rsid w:val="00781032"/>
    <w:rsid w:val="00787321"/>
    <w:rsid w:val="007904C1"/>
    <w:rsid w:val="0079277A"/>
    <w:rsid w:val="007929EB"/>
    <w:rsid w:val="00793216"/>
    <w:rsid w:val="0079332A"/>
    <w:rsid w:val="00795F57"/>
    <w:rsid w:val="007A17DB"/>
    <w:rsid w:val="007A1F42"/>
    <w:rsid w:val="007A7C29"/>
    <w:rsid w:val="007B0928"/>
    <w:rsid w:val="007B3CDF"/>
    <w:rsid w:val="007B4790"/>
    <w:rsid w:val="007C1811"/>
    <w:rsid w:val="007C1F36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25E1E"/>
    <w:rsid w:val="0083083C"/>
    <w:rsid w:val="00830DCC"/>
    <w:rsid w:val="00831810"/>
    <w:rsid w:val="00831D15"/>
    <w:rsid w:val="008362B5"/>
    <w:rsid w:val="00836EF8"/>
    <w:rsid w:val="00840399"/>
    <w:rsid w:val="00853D1E"/>
    <w:rsid w:val="0085499A"/>
    <w:rsid w:val="00857B91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1317"/>
    <w:rsid w:val="008C3C96"/>
    <w:rsid w:val="008C76D8"/>
    <w:rsid w:val="008C797F"/>
    <w:rsid w:val="008D4F63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57E"/>
    <w:rsid w:val="00921482"/>
    <w:rsid w:val="00925028"/>
    <w:rsid w:val="009255E1"/>
    <w:rsid w:val="009263DE"/>
    <w:rsid w:val="00932EC3"/>
    <w:rsid w:val="009420D4"/>
    <w:rsid w:val="00942C5F"/>
    <w:rsid w:val="00946699"/>
    <w:rsid w:val="00947F98"/>
    <w:rsid w:val="00952DDE"/>
    <w:rsid w:val="009567F1"/>
    <w:rsid w:val="009602FE"/>
    <w:rsid w:val="00961B0F"/>
    <w:rsid w:val="00964D02"/>
    <w:rsid w:val="00965068"/>
    <w:rsid w:val="0096515C"/>
    <w:rsid w:val="00965C75"/>
    <w:rsid w:val="00967DB7"/>
    <w:rsid w:val="00972D53"/>
    <w:rsid w:val="00973BFF"/>
    <w:rsid w:val="00976C57"/>
    <w:rsid w:val="00981553"/>
    <w:rsid w:val="0098508D"/>
    <w:rsid w:val="00985F45"/>
    <w:rsid w:val="00986330"/>
    <w:rsid w:val="0098754F"/>
    <w:rsid w:val="00987751"/>
    <w:rsid w:val="00994B73"/>
    <w:rsid w:val="00996CD7"/>
    <w:rsid w:val="009A4C23"/>
    <w:rsid w:val="009A506B"/>
    <w:rsid w:val="009B4DA3"/>
    <w:rsid w:val="009C554F"/>
    <w:rsid w:val="009C5E41"/>
    <w:rsid w:val="009C6917"/>
    <w:rsid w:val="009C75A0"/>
    <w:rsid w:val="009D044B"/>
    <w:rsid w:val="009D1740"/>
    <w:rsid w:val="009D3948"/>
    <w:rsid w:val="009D44C3"/>
    <w:rsid w:val="009D51A6"/>
    <w:rsid w:val="009D606F"/>
    <w:rsid w:val="009E4A35"/>
    <w:rsid w:val="009E533B"/>
    <w:rsid w:val="009E6B4C"/>
    <w:rsid w:val="009E75F8"/>
    <w:rsid w:val="009E79C9"/>
    <w:rsid w:val="009F23E4"/>
    <w:rsid w:val="009F285E"/>
    <w:rsid w:val="00A02BC6"/>
    <w:rsid w:val="00A06F66"/>
    <w:rsid w:val="00A10FF6"/>
    <w:rsid w:val="00A1257B"/>
    <w:rsid w:val="00A145CA"/>
    <w:rsid w:val="00A17AD5"/>
    <w:rsid w:val="00A219DE"/>
    <w:rsid w:val="00A25CD1"/>
    <w:rsid w:val="00A26AC7"/>
    <w:rsid w:val="00A32F31"/>
    <w:rsid w:val="00A341FC"/>
    <w:rsid w:val="00A4018D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09ED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34F0"/>
    <w:rsid w:val="00AE4E34"/>
    <w:rsid w:val="00AE7EC8"/>
    <w:rsid w:val="00AF5A3B"/>
    <w:rsid w:val="00B05330"/>
    <w:rsid w:val="00B06C79"/>
    <w:rsid w:val="00B11098"/>
    <w:rsid w:val="00B11E8B"/>
    <w:rsid w:val="00B13B06"/>
    <w:rsid w:val="00B17696"/>
    <w:rsid w:val="00B32916"/>
    <w:rsid w:val="00B36BA7"/>
    <w:rsid w:val="00B376EC"/>
    <w:rsid w:val="00B377F3"/>
    <w:rsid w:val="00B5047C"/>
    <w:rsid w:val="00B53131"/>
    <w:rsid w:val="00B56F1E"/>
    <w:rsid w:val="00B57651"/>
    <w:rsid w:val="00B60B7A"/>
    <w:rsid w:val="00B61A97"/>
    <w:rsid w:val="00B72673"/>
    <w:rsid w:val="00B72A9A"/>
    <w:rsid w:val="00B86A90"/>
    <w:rsid w:val="00B92542"/>
    <w:rsid w:val="00B9397F"/>
    <w:rsid w:val="00BA115D"/>
    <w:rsid w:val="00BA208F"/>
    <w:rsid w:val="00BA257B"/>
    <w:rsid w:val="00BB0C0F"/>
    <w:rsid w:val="00BB11EA"/>
    <w:rsid w:val="00BB18C7"/>
    <w:rsid w:val="00BB3ACE"/>
    <w:rsid w:val="00BB49E7"/>
    <w:rsid w:val="00BB5912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F114C"/>
    <w:rsid w:val="00BF4BDE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0845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40E2"/>
    <w:rsid w:val="00C67BCD"/>
    <w:rsid w:val="00C7136B"/>
    <w:rsid w:val="00C722BF"/>
    <w:rsid w:val="00C74C6F"/>
    <w:rsid w:val="00C75F5A"/>
    <w:rsid w:val="00C774FC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C729A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1D4C"/>
    <w:rsid w:val="00D13ACE"/>
    <w:rsid w:val="00D140B1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C30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55B2C"/>
    <w:rsid w:val="00D62DA4"/>
    <w:rsid w:val="00D706BD"/>
    <w:rsid w:val="00D77A1E"/>
    <w:rsid w:val="00D81FA7"/>
    <w:rsid w:val="00D8276B"/>
    <w:rsid w:val="00D831C2"/>
    <w:rsid w:val="00D846DD"/>
    <w:rsid w:val="00D85EA1"/>
    <w:rsid w:val="00D86EC4"/>
    <w:rsid w:val="00D93679"/>
    <w:rsid w:val="00D94154"/>
    <w:rsid w:val="00D94F19"/>
    <w:rsid w:val="00D94F3B"/>
    <w:rsid w:val="00D97676"/>
    <w:rsid w:val="00DA051C"/>
    <w:rsid w:val="00DA5811"/>
    <w:rsid w:val="00DB1A4D"/>
    <w:rsid w:val="00DB6801"/>
    <w:rsid w:val="00DC3735"/>
    <w:rsid w:val="00DC3DF7"/>
    <w:rsid w:val="00DC7E9C"/>
    <w:rsid w:val="00DD1883"/>
    <w:rsid w:val="00DD22B7"/>
    <w:rsid w:val="00DE1463"/>
    <w:rsid w:val="00DE4D5B"/>
    <w:rsid w:val="00DE5F95"/>
    <w:rsid w:val="00DE7604"/>
    <w:rsid w:val="00DF17AA"/>
    <w:rsid w:val="00DF28F5"/>
    <w:rsid w:val="00E011A1"/>
    <w:rsid w:val="00E011E1"/>
    <w:rsid w:val="00E019BA"/>
    <w:rsid w:val="00E0281D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622"/>
    <w:rsid w:val="00E43910"/>
    <w:rsid w:val="00E43AD7"/>
    <w:rsid w:val="00E44E32"/>
    <w:rsid w:val="00E57368"/>
    <w:rsid w:val="00E614F3"/>
    <w:rsid w:val="00E66414"/>
    <w:rsid w:val="00E70FDA"/>
    <w:rsid w:val="00E733A9"/>
    <w:rsid w:val="00E757F2"/>
    <w:rsid w:val="00E80026"/>
    <w:rsid w:val="00E81673"/>
    <w:rsid w:val="00E83554"/>
    <w:rsid w:val="00E84BA4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5E8"/>
    <w:rsid w:val="00EF6CF7"/>
    <w:rsid w:val="00EF6EFF"/>
    <w:rsid w:val="00F01719"/>
    <w:rsid w:val="00F10EE5"/>
    <w:rsid w:val="00F14A71"/>
    <w:rsid w:val="00F1713F"/>
    <w:rsid w:val="00F177EB"/>
    <w:rsid w:val="00F17B93"/>
    <w:rsid w:val="00F21393"/>
    <w:rsid w:val="00F26AAC"/>
    <w:rsid w:val="00F30711"/>
    <w:rsid w:val="00F31663"/>
    <w:rsid w:val="00F3241E"/>
    <w:rsid w:val="00F32490"/>
    <w:rsid w:val="00F32B17"/>
    <w:rsid w:val="00F3492F"/>
    <w:rsid w:val="00F36C1C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77635"/>
    <w:rsid w:val="00F80C0C"/>
    <w:rsid w:val="00F8242F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B2733"/>
    <w:rsid w:val="00FB5AF6"/>
    <w:rsid w:val="00FC1026"/>
    <w:rsid w:val="00FC35EA"/>
    <w:rsid w:val="00FC600D"/>
    <w:rsid w:val="00FC6BC7"/>
    <w:rsid w:val="00FD43A9"/>
    <w:rsid w:val="00FD4E11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1E5-5365-47FC-8C01-0B8D0855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19</cp:revision>
  <cp:lastPrinted>2018-07-10T08:28:00Z</cp:lastPrinted>
  <dcterms:created xsi:type="dcterms:W3CDTF">2018-07-27T06:51:00Z</dcterms:created>
  <dcterms:modified xsi:type="dcterms:W3CDTF">2019-03-18T10:01:00Z</dcterms:modified>
</cp:coreProperties>
</file>